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C5532D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C5532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Law Enforc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F63C8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53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F63C8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C5532D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C5532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Law Enforc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F63C8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53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F63C8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2</w:t>
            </w: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5532D" w:rsidTr="00C5532D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or 1101P  English Composition</w:t>
            </w:r>
          </w:p>
        </w:tc>
        <w:tc>
          <w:tcPr>
            <w:tcW w:w="450" w:type="dxa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cement Score)</w:t>
            </w: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C5532D">
        <w:tc>
          <w:tcPr>
            <w:tcW w:w="4050" w:type="dxa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SPAN 1101 Elementary Spanish I</w:t>
            </w:r>
          </w:p>
        </w:tc>
        <w:tc>
          <w:tcPr>
            <w:tcW w:w="450" w:type="dxa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C5532D">
        <w:tc>
          <w:tcPr>
            <w:tcW w:w="4050" w:type="dxa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C5532D">
        <w:tc>
          <w:tcPr>
            <w:tcW w:w="4050" w:type="dxa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  OR</w:t>
            </w:r>
          </w:p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INFO 1101: Digital Information Literacy</w:t>
            </w:r>
          </w:p>
        </w:tc>
        <w:tc>
          <w:tcPr>
            <w:tcW w:w="450" w:type="dxa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C5532D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48: Politics and the Administration of Justice</w:t>
            </w:r>
          </w:p>
        </w:tc>
        <w:tc>
          <w:tcPr>
            <w:tcW w:w="450" w:type="dxa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4: Detention Procedures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WE 0101, 0102, 0103</w:t>
            </w: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rPr>
          <w:trHeight w:val="110"/>
        </w:trPr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 Elementary Spanish II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SC 2200: Child Abuse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49: Introduction to Criminal Law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31: Juvenile Delinquency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Pr="00292C65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Pr="00292C65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292C65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292C65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292C65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292C65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5532D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5532D" w:rsidRPr="00BA2629" w:rsidRDefault="00C5532D" w:rsidP="00C55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vAlign w:val="bottom"/>
          </w:tcPr>
          <w:p w:rsidR="00C5532D" w:rsidRPr="00BA2629" w:rsidRDefault="00C5532D" w:rsidP="00C55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vAlign w:val="bottom"/>
          </w:tcPr>
          <w:p w:rsidR="00C5532D" w:rsidRPr="00BA2629" w:rsidRDefault="00C5532D" w:rsidP="00C5532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vAlign w:val="bottom"/>
          </w:tcPr>
          <w:p w:rsidR="00C5532D" w:rsidRPr="00BA2629" w:rsidRDefault="00C5532D" w:rsidP="00C55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Pr="00BA2629" w:rsidRDefault="00C5532D" w:rsidP="00C55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5532D" w:rsidTr="00686401"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5532D" w:rsidRPr="00473C1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5532D" w:rsidRPr="00473C19" w:rsidRDefault="00C5532D" w:rsidP="00C5532D">
            <w:pPr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5532D" w:rsidRPr="00BA2629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5532D" w:rsidRPr="00BA2629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532D" w:rsidRPr="00BA2629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5532D" w:rsidRPr="00BA2629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5532D" w:rsidRPr="00473C1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5532D" w:rsidRPr="00473C19" w:rsidRDefault="00C5532D" w:rsidP="00C5532D">
            <w:pPr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B00D09">
        <w:trPr>
          <w:trHeight w:val="275"/>
        </w:trPr>
        <w:tc>
          <w:tcPr>
            <w:tcW w:w="11070" w:type="dxa"/>
            <w:gridSpan w:val="9"/>
          </w:tcPr>
          <w:p w:rsidR="00C5532D" w:rsidRPr="00943870" w:rsidRDefault="00C5532D" w:rsidP="00C5532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5532D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C5532D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C5532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C5532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C5532D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5532D" w:rsidRPr="00B60C98" w:rsidTr="00035A58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035A58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5532D" w:rsidRPr="00B60C98" w:rsidTr="00035A58">
        <w:trPr>
          <w:trHeight w:val="248"/>
        </w:trPr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5532D" w:rsidRPr="00B60C98" w:rsidTr="0070205D">
        <w:trPr>
          <w:trHeight w:val="248"/>
        </w:trPr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4: Detention Procedures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)</w:t>
            </w:r>
          </w:p>
        </w:tc>
      </w:tr>
      <w:tr w:rsidR="00C5532D" w:rsidRPr="00B60C98" w:rsidTr="005C41AF">
        <w:trPr>
          <w:trHeight w:val="248"/>
        </w:trPr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  OR</w:t>
            </w:r>
          </w:p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INFO 1101: Digital Information Literac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C5532D" w:rsidRDefault="00C5532D" w:rsidP="00C5532D">
            <w:pPr>
              <w:rPr>
                <w:sz w:val="18"/>
                <w:szCs w:val="18"/>
              </w:rPr>
            </w:pPr>
            <w:r w:rsidRPr="00C5532D">
              <w:rPr>
                <w:sz w:val="16"/>
                <w:szCs w:val="16"/>
              </w:rPr>
              <w:t xml:space="preserve">SPAN 1101 Elementary Spanish I      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C5532D" w:rsidRDefault="00C5532D" w:rsidP="00C5532D">
            <w:pPr>
              <w:jc w:val="right"/>
              <w:rPr>
                <w:sz w:val="18"/>
                <w:szCs w:val="18"/>
              </w:rPr>
            </w:pPr>
            <w:r w:rsidRPr="00C5532D">
              <w:rPr>
                <w:sz w:val="18"/>
                <w:szCs w:val="18"/>
              </w:rPr>
              <w:t>4</w:t>
            </w:r>
          </w:p>
        </w:tc>
      </w:tr>
      <w:tr w:rsidR="00C5532D" w:rsidRPr="00B60C98" w:rsidTr="009213E8">
        <w:trPr>
          <w:trHeight w:val="247"/>
        </w:trPr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48: Politics and the Administration of Justice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C5532D" w:rsidRPr="00B60C98" w:rsidTr="009213E8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49: Introduction to Criminal Law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C5532D" w:rsidRPr="00B60C98" w:rsidTr="009213E8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SC 2200: Child Abuse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9213E8">
        <w:trPr>
          <w:trHeight w:val="248"/>
        </w:trPr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31: Juvenile Delinquenc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9213E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 Elementary Spanish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71290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)</w:t>
            </w:r>
          </w:p>
        </w:tc>
      </w:tr>
      <w:tr w:rsidR="00C5532D" w:rsidRPr="00B60C98" w:rsidTr="00C5532D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532D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1 Elementary Spanish I                                            (counted as GE Obj.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5532D" w:rsidRPr="00B60C98" w:rsidTr="00C5532D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532D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 Introduction to Sociology                                      (counted as GE Obj.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712902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C5532D" w:rsidRPr="00B60C98" w:rsidTr="00712902"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712902"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2C6294" w:rsidRDefault="00C5532D" w:rsidP="00C5532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2C6294" w:rsidRDefault="00C5532D" w:rsidP="00C55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C5532D" w:rsidRDefault="00C5532D" w:rsidP="00C55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5532D" w:rsidRPr="002B6A71" w:rsidRDefault="00C5532D" w:rsidP="00C5532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1C6">
              <w:rPr>
                <w:sz w:val="20"/>
                <w:szCs w:val="20"/>
              </w:rPr>
              <w:t>6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32D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32D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E14260" w:rsidRDefault="00C5532D" w:rsidP="00C5532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5532D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5532D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5532D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</w:p>
        </w:tc>
      </w:tr>
      <w:tr w:rsidR="007A61C6" w:rsidRPr="00B60C98" w:rsidTr="00621217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6" w:rsidRPr="001F656B" w:rsidRDefault="007A61C6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6" w:rsidRPr="001F656B" w:rsidRDefault="007A61C6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61C6" w:rsidRPr="00B60C98" w:rsidRDefault="007A61C6" w:rsidP="00C5532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61C6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5532D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5532D" w:rsidRPr="00B60C98" w:rsidRDefault="007A61C6" w:rsidP="00C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C5532D" w:rsidRPr="00B60C98" w:rsidRDefault="00C5532D" w:rsidP="00C5532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C5532D" w:rsidRPr="004C0486" w:rsidRDefault="00C5532D" w:rsidP="00C5532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5532D" w:rsidRPr="008C01E4" w:rsidRDefault="00C5532D" w:rsidP="00C5532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5532D" w:rsidRPr="004C0486" w:rsidRDefault="00C5532D" w:rsidP="00C553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5532D" w:rsidRDefault="00C5532D" w:rsidP="00C553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5532D" w:rsidRPr="004C0486" w:rsidRDefault="00C5532D" w:rsidP="00C5532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32D" w:rsidRPr="00521695" w:rsidRDefault="00C5532D" w:rsidP="00C553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5532D">
        <w:rPr>
          <w:rFonts w:ascii="Calibri" w:eastAsia="Times New Roman" w:hAnsi="Calibri" w:cs="Times New Roman"/>
          <w:sz w:val="20"/>
          <w:szCs w:val="20"/>
        </w:rPr>
        <w:t>AAS, Law Enforceme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82" w:rsidRDefault="00F63C82" w:rsidP="008518ED">
      <w:pPr>
        <w:spacing w:after="0" w:line="240" w:lineRule="auto"/>
      </w:pPr>
      <w:r>
        <w:separator/>
      </w:r>
    </w:p>
  </w:endnote>
  <w:endnote w:type="continuationSeparator" w:id="0">
    <w:p w:rsidR="00F63C82" w:rsidRDefault="00F63C8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82" w:rsidRDefault="00F63C82" w:rsidP="008518ED">
      <w:pPr>
        <w:spacing w:after="0" w:line="240" w:lineRule="auto"/>
      </w:pPr>
      <w:r>
        <w:separator/>
      </w:r>
    </w:p>
  </w:footnote>
  <w:footnote w:type="continuationSeparator" w:id="0">
    <w:p w:rsidR="00F63C82" w:rsidRDefault="00F63C8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201A"/>
    <w:rsid w:val="000B6EFB"/>
    <w:rsid w:val="000C4C05"/>
    <w:rsid w:val="000D026C"/>
    <w:rsid w:val="000D3B74"/>
    <w:rsid w:val="000D6D37"/>
    <w:rsid w:val="00121BC3"/>
    <w:rsid w:val="00122166"/>
    <w:rsid w:val="00156E34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A61C6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532D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02285"/>
    <w:rsid w:val="00E14260"/>
    <w:rsid w:val="00E67D37"/>
    <w:rsid w:val="00E71323"/>
    <w:rsid w:val="00E725D8"/>
    <w:rsid w:val="00E7707A"/>
    <w:rsid w:val="00E80337"/>
    <w:rsid w:val="00EA443B"/>
    <w:rsid w:val="00EC05FA"/>
    <w:rsid w:val="00ED5345"/>
    <w:rsid w:val="00EE659E"/>
    <w:rsid w:val="00F02567"/>
    <w:rsid w:val="00F31FE0"/>
    <w:rsid w:val="00F5131F"/>
    <w:rsid w:val="00F63C82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D029-ECE2-4C76-9328-B4B7E292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28:00Z</dcterms:created>
  <dcterms:modified xsi:type="dcterms:W3CDTF">2020-02-12T21:28:00Z</dcterms:modified>
</cp:coreProperties>
</file>